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714"/>
      </w:tblGrid>
      <w:tr w:rsidR="00093F71" w:rsidRPr="00093F71" w14:paraId="4A6F7718" w14:textId="77777777" w:rsidTr="00093F71">
        <w:tc>
          <w:tcPr>
            <w:tcW w:w="9918" w:type="dxa"/>
            <w:gridSpan w:val="3"/>
          </w:tcPr>
          <w:p w14:paraId="1AE17B9A" w14:textId="77777777" w:rsidR="00093F71" w:rsidRDefault="00093F71" w:rsidP="00675D7D">
            <w:pPr>
              <w:jc w:val="center"/>
              <w:rPr>
                <w:b/>
                <w:sz w:val="24"/>
                <w:szCs w:val="24"/>
              </w:rPr>
            </w:pPr>
            <w:r w:rsidRPr="00093F71">
              <w:rPr>
                <w:b/>
                <w:sz w:val="24"/>
                <w:szCs w:val="24"/>
              </w:rPr>
              <w:t xml:space="preserve">ESITO I ESONERO DI CHIMICA </w:t>
            </w:r>
            <w:proofErr w:type="spellStart"/>
            <w:r w:rsidRPr="00093F71">
              <w:rPr>
                <w:b/>
                <w:sz w:val="24"/>
                <w:szCs w:val="24"/>
              </w:rPr>
              <w:t>CdL</w:t>
            </w:r>
            <w:proofErr w:type="spellEnd"/>
            <w:r w:rsidRPr="00093F71">
              <w:rPr>
                <w:b/>
                <w:sz w:val="24"/>
                <w:szCs w:val="24"/>
              </w:rPr>
              <w:t xml:space="preserve"> INGEGNERIA INDUSTRIALE - BRINDISI A. A.  2019-2020</w:t>
            </w:r>
          </w:p>
          <w:p w14:paraId="03896EE2" w14:textId="428F1B05" w:rsidR="00D54A5B" w:rsidRPr="00093F71" w:rsidRDefault="00662E65" w:rsidP="0067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bookmarkStart w:id="0" w:name="_GoBack"/>
            <w:bookmarkEnd w:id="0"/>
            <w:r w:rsidR="00D54A5B">
              <w:rPr>
                <w:b/>
                <w:sz w:val="24"/>
                <w:szCs w:val="24"/>
              </w:rPr>
              <w:t>el 13/11/2019</w:t>
            </w:r>
          </w:p>
        </w:tc>
      </w:tr>
      <w:tr w:rsidR="00093F71" w:rsidRPr="00093F71" w14:paraId="1EA932BE" w14:textId="77777777" w:rsidTr="00093F71">
        <w:tc>
          <w:tcPr>
            <w:tcW w:w="3369" w:type="dxa"/>
          </w:tcPr>
          <w:p w14:paraId="570C8C69" w14:textId="3B14F7ED" w:rsidR="00093F71" w:rsidRPr="00093F71" w:rsidRDefault="00093F71" w:rsidP="00675D7D">
            <w:pPr>
              <w:rPr>
                <w:b/>
                <w:sz w:val="24"/>
                <w:szCs w:val="24"/>
              </w:rPr>
            </w:pPr>
            <w:r w:rsidRPr="00093F71">
              <w:rPr>
                <w:b/>
                <w:sz w:val="24"/>
                <w:szCs w:val="24"/>
              </w:rPr>
              <w:t>COGNOME NOME</w:t>
            </w:r>
            <w:r w:rsidRPr="00093F71">
              <w:rPr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177382B2" w14:textId="77777777" w:rsidR="00093F71" w:rsidRPr="00093F71" w:rsidRDefault="00093F71" w:rsidP="00675D7D">
            <w:pPr>
              <w:jc w:val="center"/>
              <w:rPr>
                <w:b/>
                <w:sz w:val="24"/>
                <w:szCs w:val="24"/>
              </w:rPr>
            </w:pPr>
            <w:r w:rsidRPr="00093F71">
              <w:rPr>
                <w:b/>
                <w:sz w:val="24"/>
                <w:szCs w:val="24"/>
              </w:rPr>
              <w:t>Debito Formativo</w:t>
            </w:r>
          </w:p>
        </w:tc>
        <w:tc>
          <w:tcPr>
            <w:tcW w:w="3714" w:type="dxa"/>
          </w:tcPr>
          <w:p w14:paraId="4569A561" w14:textId="77777777" w:rsidR="00093F71" w:rsidRPr="00093F71" w:rsidRDefault="00093F71" w:rsidP="00675D7D">
            <w:pPr>
              <w:jc w:val="center"/>
              <w:rPr>
                <w:b/>
                <w:sz w:val="24"/>
                <w:szCs w:val="24"/>
              </w:rPr>
            </w:pPr>
            <w:r w:rsidRPr="00093F71">
              <w:rPr>
                <w:b/>
                <w:sz w:val="24"/>
                <w:szCs w:val="24"/>
              </w:rPr>
              <w:t>ESITO</w:t>
            </w:r>
          </w:p>
        </w:tc>
      </w:tr>
      <w:tr w:rsidR="00093F71" w:rsidRPr="00093F71" w14:paraId="64BF8CE4" w14:textId="77777777" w:rsidTr="00093F71">
        <w:tc>
          <w:tcPr>
            <w:tcW w:w="3369" w:type="dxa"/>
          </w:tcPr>
          <w:p w14:paraId="5C0C5CB8" w14:textId="1C513A46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ANDRIANI SARA</w:t>
            </w:r>
          </w:p>
        </w:tc>
        <w:tc>
          <w:tcPr>
            <w:tcW w:w="2835" w:type="dxa"/>
          </w:tcPr>
          <w:p w14:paraId="614DDEF0" w14:textId="77777777" w:rsidR="00093F71" w:rsidRPr="00093F71" w:rsidRDefault="00093F71" w:rsidP="00675D7D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ECUPERATO</w:t>
            </w:r>
          </w:p>
        </w:tc>
        <w:tc>
          <w:tcPr>
            <w:tcW w:w="3714" w:type="dxa"/>
          </w:tcPr>
          <w:p w14:paraId="036E887D" w14:textId="77777777" w:rsidR="00093F71" w:rsidRPr="00093F71" w:rsidRDefault="00093F71" w:rsidP="00675D7D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2C825CEF" w14:textId="77777777" w:rsidTr="00093F71">
        <w:tc>
          <w:tcPr>
            <w:tcW w:w="3369" w:type="dxa"/>
          </w:tcPr>
          <w:p w14:paraId="238D05FC" w14:textId="1337405B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BALESTRA GIOELE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42B5163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3CDE2FB0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268F1515" w14:textId="77777777" w:rsidTr="00093F71">
        <w:tc>
          <w:tcPr>
            <w:tcW w:w="3369" w:type="dxa"/>
          </w:tcPr>
          <w:p w14:paraId="2034189D" w14:textId="7EB00513" w:rsidR="00093F71" w:rsidRPr="00093F71" w:rsidRDefault="00093F71" w:rsidP="0029113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BARBAGALLO ALESSIA</w:t>
            </w:r>
          </w:p>
        </w:tc>
        <w:tc>
          <w:tcPr>
            <w:tcW w:w="2835" w:type="dxa"/>
          </w:tcPr>
          <w:p w14:paraId="09A1061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01729B83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7CB77221" w14:textId="77777777" w:rsidTr="00093F71">
        <w:tc>
          <w:tcPr>
            <w:tcW w:w="3369" w:type="dxa"/>
          </w:tcPr>
          <w:p w14:paraId="5A289F75" w14:textId="21C07A31" w:rsidR="00093F71" w:rsidRPr="00093F71" w:rsidRDefault="00093F71" w:rsidP="0029113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 xml:space="preserve">CALÒ FRANCESCO </w:t>
            </w:r>
          </w:p>
        </w:tc>
        <w:tc>
          <w:tcPr>
            <w:tcW w:w="2835" w:type="dxa"/>
          </w:tcPr>
          <w:p w14:paraId="637A1F0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5F048D9B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NON SUPERATO</w:t>
            </w:r>
          </w:p>
        </w:tc>
      </w:tr>
      <w:tr w:rsidR="00093F71" w:rsidRPr="00093F71" w14:paraId="0F20DBE8" w14:textId="77777777" w:rsidTr="00093F71">
        <w:tc>
          <w:tcPr>
            <w:tcW w:w="3369" w:type="dxa"/>
          </w:tcPr>
          <w:p w14:paraId="24A244F7" w14:textId="41FEB180" w:rsidR="00093F71" w:rsidRPr="00093F71" w:rsidRDefault="00093F71" w:rsidP="0029113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CAGNAZZO ANDREA</w:t>
            </w:r>
          </w:p>
        </w:tc>
        <w:tc>
          <w:tcPr>
            <w:tcW w:w="2835" w:type="dxa"/>
          </w:tcPr>
          <w:p w14:paraId="003C7DA5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2BACC21D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74E2E935" w14:textId="77777777" w:rsidTr="00093F71">
        <w:tc>
          <w:tcPr>
            <w:tcW w:w="3369" w:type="dxa"/>
          </w:tcPr>
          <w:p w14:paraId="7AA103E8" w14:textId="41C033AE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CENTONZE FRANCESCO</w:t>
            </w:r>
          </w:p>
        </w:tc>
        <w:tc>
          <w:tcPr>
            <w:tcW w:w="2835" w:type="dxa"/>
          </w:tcPr>
          <w:p w14:paraId="0E1FD711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768A5D59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7D5C9DA0" w14:textId="77777777" w:rsidTr="00093F71">
        <w:tc>
          <w:tcPr>
            <w:tcW w:w="3369" w:type="dxa"/>
          </w:tcPr>
          <w:p w14:paraId="40197FE7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CINIERI DANIELE</w:t>
            </w:r>
          </w:p>
        </w:tc>
        <w:tc>
          <w:tcPr>
            <w:tcW w:w="2835" w:type="dxa"/>
          </w:tcPr>
          <w:p w14:paraId="2D4C9F41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6F864E63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5769E735" w14:textId="77777777" w:rsidTr="00093F71">
        <w:tc>
          <w:tcPr>
            <w:tcW w:w="3369" w:type="dxa"/>
          </w:tcPr>
          <w:p w14:paraId="65180F17" w14:textId="2CF3212D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COPPOLA SABATINO MARCO</w:t>
            </w:r>
          </w:p>
        </w:tc>
        <w:tc>
          <w:tcPr>
            <w:tcW w:w="2835" w:type="dxa"/>
          </w:tcPr>
          <w:p w14:paraId="6707CAE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30FF1EAA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223A3B55" w14:textId="77777777" w:rsidTr="00093F71">
        <w:tc>
          <w:tcPr>
            <w:tcW w:w="3369" w:type="dxa"/>
          </w:tcPr>
          <w:p w14:paraId="14D7C216" w14:textId="428753FA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D’ALESSIO LUCA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43D73B3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ECUPERATO</w:t>
            </w:r>
          </w:p>
        </w:tc>
        <w:tc>
          <w:tcPr>
            <w:tcW w:w="3714" w:type="dxa"/>
          </w:tcPr>
          <w:p w14:paraId="348C6C3A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15F84A8A" w14:textId="77777777" w:rsidTr="00093F71">
        <w:tc>
          <w:tcPr>
            <w:tcW w:w="3369" w:type="dxa"/>
          </w:tcPr>
          <w:p w14:paraId="2F02FA41" w14:textId="0413F43F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DE GAETANI LUCIANO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047694E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6E9F9912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2C1C18D7" w14:textId="77777777" w:rsidTr="00093F71">
        <w:tc>
          <w:tcPr>
            <w:tcW w:w="3369" w:type="dxa"/>
          </w:tcPr>
          <w:p w14:paraId="7150439B" w14:textId="34D6BA45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DE SILLA COSIMO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F3E8958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0D27CE83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194D1170" w14:textId="77777777" w:rsidTr="00093F71">
        <w:tc>
          <w:tcPr>
            <w:tcW w:w="3369" w:type="dxa"/>
          </w:tcPr>
          <w:p w14:paraId="4CF1BCD5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DEL BENE LORENZO</w:t>
            </w:r>
          </w:p>
        </w:tc>
        <w:tc>
          <w:tcPr>
            <w:tcW w:w="2835" w:type="dxa"/>
          </w:tcPr>
          <w:p w14:paraId="70E61137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452F6304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47E458F4" w14:textId="77777777" w:rsidTr="00093F71">
        <w:tc>
          <w:tcPr>
            <w:tcW w:w="3369" w:type="dxa"/>
          </w:tcPr>
          <w:p w14:paraId="3CA2B933" w14:textId="2D61130F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DI GREGORIO MIRKO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49A7A641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3FA1E574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560C8BA9" w14:textId="77777777" w:rsidTr="00093F71">
        <w:tc>
          <w:tcPr>
            <w:tcW w:w="3369" w:type="dxa"/>
          </w:tcPr>
          <w:p w14:paraId="1E3556DE" w14:textId="240AC544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DI TERLIZZI LUIGI SERGIO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F524E66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13969166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5B46255A" w14:textId="77777777" w:rsidTr="00093F71">
        <w:tc>
          <w:tcPr>
            <w:tcW w:w="3369" w:type="dxa"/>
          </w:tcPr>
          <w:p w14:paraId="3A56C629" w14:textId="17F08E6C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DISTANTE DAVIDE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DFCDEB9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58F93227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NON SUPERATO</w:t>
            </w:r>
          </w:p>
        </w:tc>
      </w:tr>
      <w:tr w:rsidR="00093F71" w:rsidRPr="00093F71" w14:paraId="0DFE21C8" w14:textId="77777777" w:rsidTr="00093F71">
        <w:tc>
          <w:tcPr>
            <w:tcW w:w="3369" w:type="dxa"/>
          </w:tcPr>
          <w:p w14:paraId="2D13E642" w14:textId="1440F74B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 xml:space="preserve">GALASSO VITO SALVATORE 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6F752F6A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7DA8F39C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5B63988C" w14:textId="77777777" w:rsidTr="00093F71">
        <w:tc>
          <w:tcPr>
            <w:tcW w:w="3369" w:type="dxa"/>
          </w:tcPr>
          <w:p w14:paraId="6962BC3D" w14:textId="2819B266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 xml:space="preserve">LAPERTOSA SAMUELE 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0BDC4E0C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1DAAECB1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1F9DC782" w14:textId="77777777" w:rsidTr="00093F71">
        <w:tc>
          <w:tcPr>
            <w:tcW w:w="3369" w:type="dxa"/>
          </w:tcPr>
          <w:p w14:paraId="16E026A0" w14:textId="626F315B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LENOCI GABRIELE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03693F4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ECUPERATO</w:t>
            </w:r>
          </w:p>
        </w:tc>
        <w:tc>
          <w:tcPr>
            <w:tcW w:w="3714" w:type="dxa"/>
          </w:tcPr>
          <w:p w14:paraId="38D6CA96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488448DB" w14:textId="77777777" w:rsidTr="00093F71">
        <w:tc>
          <w:tcPr>
            <w:tcW w:w="3369" w:type="dxa"/>
          </w:tcPr>
          <w:p w14:paraId="02FB985A" w14:textId="53B636F2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LIVERA ILARIA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09106B2C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ECUPERATO</w:t>
            </w:r>
          </w:p>
        </w:tc>
        <w:tc>
          <w:tcPr>
            <w:tcW w:w="3714" w:type="dxa"/>
          </w:tcPr>
          <w:p w14:paraId="55EC2C7C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226ACE65" w14:textId="77777777" w:rsidTr="00093F71">
        <w:tc>
          <w:tcPr>
            <w:tcW w:w="3369" w:type="dxa"/>
          </w:tcPr>
          <w:p w14:paraId="15EBD0A1" w14:textId="77777777" w:rsidR="00093F71" w:rsidRPr="00093F71" w:rsidRDefault="00093F71" w:rsidP="00B0218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 xml:space="preserve">MARCONI BENITO MATTIA </w:t>
            </w:r>
          </w:p>
        </w:tc>
        <w:tc>
          <w:tcPr>
            <w:tcW w:w="2835" w:type="dxa"/>
          </w:tcPr>
          <w:p w14:paraId="12AF6684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6DFC8801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47933CB0" w14:textId="77777777" w:rsidTr="00093F71">
        <w:tc>
          <w:tcPr>
            <w:tcW w:w="3369" w:type="dxa"/>
          </w:tcPr>
          <w:p w14:paraId="767CC6C4" w14:textId="53FDC197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MARRAFFA PIERGIULIO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BE2316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ECUPERATO</w:t>
            </w:r>
          </w:p>
        </w:tc>
        <w:tc>
          <w:tcPr>
            <w:tcW w:w="3714" w:type="dxa"/>
          </w:tcPr>
          <w:p w14:paraId="1F8D50E6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NON SUPERATO</w:t>
            </w:r>
          </w:p>
        </w:tc>
      </w:tr>
      <w:tr w:rsidR="00093F71" w:rsidRPr="00093F71" w14:paraId="1B767121" w14:textId="77777777" w:rsidTr="00093F71">
        <w:tc>
          <w:tcPr>
            <w:tcW w:w="3369" w:type="dxa"/>
          </w:tcPr>
          <w:p w14:paraId="768C04CD" w14:textId="04815219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MESSAGGERI MICHELE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4A116A5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62EEA09D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NON SUPERATO</w:t>
            </w:r>
          </w:p>
        </w:tc>
      </w:tr>
      <w:tr w:rsidR="00093F71" w:rsidRPr="00093F71" w14:paraId="0BB359BF" w14:textId="77777777" w:rsidTr="00093F71">
        <w:tc>
          <w:tcPr>
            <w:tcW w:w="3369" w:type="dxa"/>
          </w:tcPr>
          <w:p w14:paraId="29DEC68C" w14:textId="11F2CD6F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MICCOLI ANGELO SIMONE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6273AE3E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0AF06202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558F9A15" w14:textId="77777777" w:rsidTr="00093F71">
        <w:tc>
          <w:tcPr>
            <w:tcW w:w="3369" w:type="dxa"/>
          </w:tcPr>
          <w:p w14:paraId="7A869C18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MOROBIANCO BRUNO</w:t>
            </w:r>
          </w:p>
        </w:tc>
        <w:tc>
          <w:tcPr>
            <w:tcW w:w="2835" w:type="dxa"/>
          </w:tcPr>
          <w:p w14:paraId="191F4F44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613091A2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NON SUPERATO</w:t>
            </w:r>
          </w:p>
        </w:tc>
      </w:tr>
      <w:tr w:rsidR="00093F71" w:rsidRPr="00093F71" w14:paraId="15C39616" w14:textId="77777777" w:rsidTr="00093F71">
        <w:tc>
          <w:tcPr>
            <w:tcW w:w="3369" w:type="dxa"/>
          </w:tcPr>
          <w:p w14:paraId="0116F07F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MOUIHA ILIAS</w:t>
            </w:r>
          </w:p>
        </w:tc>
        <w:tc>
          <w:tcPr>
            <w:tcW w:w="2835" w:type="dxa"/>
          </w:tcPr>
          <w:p w14:paraId="6814FBF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ECUPERATO</w:t>
            </w:r>
          </w:p>
        </w:tc>
        <w:tc>
          <w:tcPr>
            <w:tcW w:w="3714" w:type="dxa"/>
          </w:tcPr>
          <w:p w14:paraId="08125B85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4516F1B9" w14:textId="77777777" w:rsidTr="00093F71">
        <w:tc>
          <w:tcPr>
            <w:tcW w:w="3369" w:type="dxa"/>
          </w:tcPr>
          <w:p w14:paraId="0B618497" w14:textId="1E41BF8F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MUOLO ALESSANDRO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72849FB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1FAAF3B5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3135480B" w14:textId="77777777" w:rsidTr="00093F71">
        <w:tc>
          <w:tcPr>
            <w:tcW w:w="3369" w:type="dxa"/>
          </w:tcPr>
          <w:p w14:paraId="1C44115D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PELLICO FRANCESCO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A5AD760" w14:textId="30133C90" w:rsidR="00093F71" w:rsidRPr="00093F71" w:rsidRDefault="00093F71" w:rsidP="0029113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TEST PERSONALIZZATO</w:t>
            </w:r>
          </w:p>
        </w:tc>
        <w:tc>
          <w:tcPr>
            <w:tcW w:w="3714" w:type="dxa"/>
          </w:tcPr>
          <w:p w14:paraId="0A057FBB" w14:textId="71B1A43B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TEST PERSONALIZZATO</w:t>
            </w:r>
          </w:p>
        </w:tc>
      </w:tr>
      <w:tr w:rsidR="00093F71" w:rsidRPr="00093F71" w14:paraId="0AB94D83" w14:textId="77777777" w:rsidTr="00093F71">
        <w:tc>
          <w:tcPr>
            <w:tcW w:w="3369" w:type="dxa"/>
          </w:tcPr>
          <w:p w14:paraId="6419A057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PIPINO FABIOLA</w:t>
            </w:r>
          </w:p>
        </w:tc>
        <w:tc>
          <w:tcPr>
            <w:tcW w:w="2835" w:type="dxa"/>
          </w:tcPr>
          <w:p w14:paraId="46291B59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320AF4D5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NON SUPERATO</w:t>
            </w:r>
          </w:p>
        </w:tc>
      </w:tr>
      <w:tr w:rsidR="00093F71" w:rsidRPr="00093F71" w14:paraId="0897D0CC" w14:textId="77777777" w:rsidTr="00093F71">
        <w:tc>
          <w:tcPr>
            <w:tcW w:w="3369" w:type="dxa"/>
          </w:tcPr>
          <w:p w14:paraId="01DF5B7B" w14:textId="539260B3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PROTOPAPA MATTIA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0C53CB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59B66FA7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06A69386" w14:textId="77777777" w:rsidTr="00093F71">
        <w:tc>
          <w:tcPr>
            <w:tcW w:w="3369" w:type="dxa"/>
          </w:tcPr>
          <w:p w14:paraId="4331E552" w14:textId="2DCCD137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PUNTENTE RICCARDO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6C375201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14:paraId="2151DAB0" w14:textId="0235CA3D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3D992AE9" w14:textId="77777777" w:rsidTr="00093F71">
        <w:tc>
          <w:tcPr>
            <w:tcW w:w="3369" w:type="dxa"/>
          </w:tcPr>
          <w:p w14:paraId="3F76251E" w14:textId="2B6B9FD9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ICUPERO ANGELO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27AB489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286CADEF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651EEADE" w14:textId="77777777" w:rsidTr="00093F71">
        <w:tc>
          <w:tcPr>
            <w:tcW w:w="3369" w:type="dxa"/>
          </w:tcPr>
          <w:p w14:paraId="380FF7A6" w14:textId="5E7C4E93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IZZO ALESSANDRO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579C6E53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274149E2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04656323" w14:textId="77777777" w:rsidTr="00093F71">
        <w:tc>
          <w:tcPr>
            <w:tcW w:w="3369" w:type="dxa"/>
          </w:tcPr>
          <w:p w14:paraId="6E254653" w14:textId="4F4529EE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ODIA ALESSANDRO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707CBC6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71213AE0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321AF89B" w14:textId="77777777" w:rsidTr="00093F71">
        <w:tc>
          <w:tcPr>
            <w:tcW w:w="3369" w:type="dxa"/>
          </w:tcPr>
          <w:p w14:paraId="4098E06D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SPAGNOLO NATALIA</w:t>
            </w:r>
          </w:p>
        </w:tc>
        <w:tc>
          <w:tcPr>
            <w:tcW w:w="2835" w:type="dxa"/>
          </w:tcPr>
          <w:p w14:paraId="43E67D9B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7C6D6C23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3B0A18F6" w14:textId="77777777" w:rsidTr="00093F71">
        <w:tc>
          <w:tcPr>
            <w:tcW w:w="3369" w:type="dxa"/>
          </w:tcPr>
          <w:p w14:paraId="4FC01F2F" w14:textId="152166C8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STANISCI LUANA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187935DA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7D13B59F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44CA5F43" w14:textId="77777777" w:rsidTr="00093F71">
        <w:tc>
          <w:tcPr>
            <w:tcW w:w="3369" w:type="dxa"/>
          </w:tcPr>
          <w:p w14:paraId="0D6C6552" w14:textId="2B871AA9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TARANTINO MARIO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1277A700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134E64EC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NON SUPERATO</w:t>
            </w:r>
          </w:p>
        </w:tc>
      </w:tr>
      <w:tr w:rsidR="00093F71" w:rsidRPr="00093F71" w14:paraId="1CC9AACE" w14:textId="77777777" w:rsidTr="00093F71">
        <w:tc>
          <w:tcPr>
            <w:tcW w:w="3369" w:type="dxa"/>
          </w:tcPr>
          <w:p w14:paraId="22B5556C" w14:textId="6FBA4293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TASCO ALESSIO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19AE009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4D917DE7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32F2B977" w14:textId="77777777" w:rsidTr="00093F71">
        <w:tc>
          <w:tcPr>
            <w:tcW w:w="3369" w:type="dxa"/>
          </w:tcPr>
          <w:p w14:paraId="7FAA51C3" w14:textId="239A6C29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TOMMASI SILVIA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440F972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2525BF68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0E97D794" w14:textId="77777777" w:rsidTr="00093F71">
        <w:tc>
          <w:tcPr>
            <w:tcW w:w="3369" w:type="dxa"/>
          </w:tcPr>
          <w:p w14:paraId="24C1E040" w14:textId="4B4B40A7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TUNDO ANDREA GIOVANNI</w:t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3CC4BECF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62D8D095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  <w:tr w:rsidR="00093F71" w:rsidRPr="00093F71" w14:paraId="543E7900" w14:textId="77777777" w:rsidTr="00093F71">
        <w:tc>
          <w:tcPr>
            <w:tcW w:w="3369" w:type="dxa"/>
          </w:tcPr>
          <w:p w14:paraId="7235FD70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VACCA CHRISTIAN</w:t>
            </w:r>
          </w:p>
        </w:tc>
        <w:tc>
          <w:tcPr>
            <w:tcW w:w="2835" w:type="dxa"/>
          </w:tcPr>
          <w:p w14:paraId="1C48A621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2A19FDF5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158BDA4C" w14:textId="77777777" w:rsidTr="00093F71">
        <w:tc>
          <w:tcPr>
            <w:tcW w:w="3369" w:type="dxa"/>
          </w:tcPr>
          <w:p w14:paraId="7BB4D14F" w14:textId="0297B6FD" w:rsidR="00093F71" w:rsidRPr="00093F71" w:rsidRDefault="00093F71" w:rsidP="00675D7D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VECCHIO CHIARA</w:t>
            </w:r>
            <w:r w:rsidRPr="00093F71">
              <w:rPr>
                <w:sz w:val="24"/>
                <w:szCs w:val="24"/>
              </w:rPr>
              <w:tab/>
            </w:r>
            <w:r w:rsidRPr="00093F71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62CEBB82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2FFC5527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</w:t>
            </w:r>
          </w:p>
        </w:tc>
      </w:tr>
      <w:tr w:rsidR="00093F71" w:rsidRPr="00093F71" w14:paraId="44B9DBA3" w14:textId="77777777" w:rsidTr="00093F71">
        <w:tc>
          <w:tcPr>
            <w:tcW w:w="3369" w:type="dxa"/>
          </w:tcPr>
          <w:p w14:paraId="3142463D" w14:textId="77777777" w:rsidR="00093F71" w:rsidRPr="00093F71" w:rsidRDefault="00093F71" w:rsidP="005A7CFA">
            <w:pPr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ZULLINO DAVIDE</w:t>
            </w:r>
          </w:p>
        </w:tc>
        <w:tc>
          <w:tcPr>
            <w:tcW w:w="2835" w:type="dxa"/>
          </w:tcPr>
          <w:p w14:paraId="568D6794" w14:textId="77777777" w:rsidR="00093F71" w:rsidRPr="00093F71" w:rsidRDefault="00093F71" w:rsidP="005A7CFA">
            <w:pPr>
              <w:jc w:val="center"/>
              <w:rPr>
                <w:sz w:val="24"/>
                <w:szCs w:val="24"/>
              </w:rPr>
            </w:pPr>
            <w:r w:rsidRPr="00093F71">
              <w:rPr>
                <w:sz w:val="24"/>
                <w:szCs w:val="24"/>
              </w:rPr>
              <w:t>RECUPERATO</w:t>
            </w:r>
          </w:p>
        </w:tc>
        <w:tc>
          <w:tcPr>
            <w:tcW w:w="3714" w:type="dxa"/>
          </w:tcPr>
          <w:p w14:paraId="09CB754E" w14:textId="77777777" w:rsidR="00093F71" w:rsidRPr="00093F71" w:rsidRDefault="00093F71" w:rsidP="005A7CFA">
            <w:pPr>
              <w:jc w:val="center"/>
            </w:pPr>
            <w:r w:rsidRPr="00093F71">
              <w:rPr>
                <w:sz w:val="24"/>
                <w:szCs w:val="24"/>
              </w:rPr>
              <w:t>SUPERATO CON RISERVA</w:t>
            </w:r>
          </w:p>
        </w:tc>
      </w:tr>
    </w:tbl>
    <w:p w14:paraId="7BAD4882" w14:textId="1739A53B" w:rsidR="0029113A" w:rsidRPr="00FE0821" w:rsidRDefault="0029113A" w:rsidP="00FE0821"/>
    <w:sectPr w:rsidR="0029113A" w:rsidRPr="00FE08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09"/>
    <w:rsid w:val="00093F71"/>
    <w:rsid w:val="00126C64"/>
    <w:rsid w:val="0029113A"/>
    <w:rsid w:val="002C7537"/>
    <w:rsid w:val="00382683"/>
    <w:rsid w:val="00390C56"/>
    <w:rsid w:val="00395B79"/>
    <w:rsid w:val="00412F85"/>
    <w:rsid w:val="00467D65"/>
    <w:rsid w:val="0049350A"/>
    <w:rsid w:val="004A104C"/>
    <w:rsid w:val="004B6244"/>
    <w:rsid w:val="004C53FF"/>
    <w:rsid w:val="00500ACE"/>
    <w:rsid w:val="005A0C91"/>
    <w:rsid w:val="005A7CFA"/>
    <w:rsid w:val="005C54EB"/>
    <w:rsid w:val="0061670F"/>
    <w:rsid w:val="00662E65"/>
    <w:rsid w:val="00675D7D"/>
    <w:rsid w:val="007F6C8A"/>
    <w:rsid w:val="008213DD"/>
    <w:rsid w:val="00833238"/>
    <w:rsid w:val="00845EE3"/>
    <w:rsid w:val="008B783A"/>
    <w:rsid w:val="00967CF1"/>
    <w:rsid w:val="00A10409"/>
    <w:rsid w:val="00A12CF4"/>
    <w:rsid w:val="00A315E7"/>
    <w:rsid w:val="00B0218D"/>
    <w:rsid w:val="00BC5D1C"/>
    <w:rsid w:val="00D54A5B"/>
    <w:rsid w:val="00DD173C"/>
    <w:rsid w:val="00E06C7F"/>
    <w:rsid w:val="00E15C9F"/>
    <w:rsid w:val="00FE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A4B22"/>
  <w15:docId w15:val="{64102538-2576-474B-B90F-15ED91E8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4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4736-2AE3-4717-A1B4-F9A19F1A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</dc:creator>
  <cp:keywords/>
  <dc:description/>
  <cp:lastModifiedBy>mele</cp:lastModifiedBy>
  <cp:revision>5</cp:revision>
  <dcterms:created xsi:type="dcterms:W3CDTF">2019-11-18T22:11:00Z</dcterms:created>
  <dcterms:modified xsi:type="dcterms:W3CDTF">2019-11-18T22:22:00Z</dcterms:modified>
</cp:coreProperties>
</file>